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Ines Am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rzheimer Straße 39, Ilbesheim bei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es.ame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81627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c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m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12.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